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5D44" w14:textId="517EBC8E" w:rsidR="003672C5" w:rsidRDefault="003672C5">
      <w:r w:rsidRPr="003672C5">
        <w:rPr>
          <w:noProof/>
        </w:rPr>
        <w:drawing>
          <wp:inline distT="0" distB="0" distL="0" distR="0" wp14:anchorId="631C9BAE" wp14:editId="7182C56C">
            <wp:extent cx="2174400" cy="4104000"/>
            <wp:effectExtent l="0" t="0" r="0" b="0"/>
            <wp:docPr id="15" name="图片 15" descr="C:\Users\mqk\AppData\Local\Temp\WeChat Files\585523118979705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qk\AppData\Local\Temp\WeChat Files\58552311897970557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C5">
        <w:rPr>
          <w:noProof/>
        </w:rPr>
        <w:drawing>
          <wp:inline distT="0" distB="0" distL="0" distR="0" wp14:anchorId="20387CD8" wp14:editId="061463B0">
            <wp:extent cx="2174400" cy="4104000"/>
            <wp:effectExtent l="0" t="0" r="0" b="0"/>
            <wp:docPr id="16" name="图片 16" descr="C:\Users\mqk\AppData\Local\Temp\WeChat Files\14082481997535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qk\AppData\Local\Temp\WeChat Files\14082481997535118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E266" w14:textId="77777777" w:rsidR="003672C5" w:rsidRDefault="003672C5">
      <w:pPr>
        <w:widowControl/>
        <w:jc w:val="left"/>
      </w:pPr>
    </w:p>
    <w:p w14:paraId="6F9EBE2D" w14:textId="77777777" w:rsidR="003672C5" w:rsidRDefault="003672C5">
      <w:pPr>
        <w:widowControl/>
        <w:jc w:val="left"/>
      </w:pPr>
    </w:p>
    <w:p w14:paraId="3C0C2A87" w14:textId="37F2C9A5" w:rsidR="003672C5" w:rsidRDefault="003672C5">
      <w:pPr>
        <w:widowControl/>
        <w:jc w:val="left"/>
      </w:pPr>
      <w:r w:rsidRPr="0082686C">
        <w:rPr>
          <w:noProof/>
        </w:rPr>
        <w:drawing>
          <wp:inline distT="0" distB="0" distL="0" distR="0" wp14:anchorId="782E9E2C" wp14:editId="2F76F905">
            <wp:extent cx="2174400" cy="4104000"/>
            <wp:effectExtent l="0" t="0" r="0" b="0"/>
            <wp:docPr id="8" name="图片 8" descr="C:\Users\mqk\AppData\Local\Temp\WeChat Files\75303237732545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qk\AppData\Local\Temp\WeChat Files\7530323773254506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75E381" w14:textId="77777777" w:rsidR="003672C5" w:rsidRDefault="003672C5">
      <w:pPr>
        <w:widowControl/>
        <w:jc w:val="left"/>
        <w:rPr>
          <w:rFonts w:hint="eastAsia"/>
        </w:rPr>
      </w:pPr>
    </w:p>
    <w:p w14:paraId="76DD6C86" w14:textId="717142E4" w:rsidR="003672C5" w:rsidRDefault="003672C5">
      <w:r w:rsidRPr="003672C5">
        <w:rPr>
          <w:noProof/>
        </w:rPr>
        <w:drawing>
          <wp:inline distT="0" distB="0" distL="0" distR="0" wp14:anchorId="5940F5A3" wp14:editId="3F503053">
            <wp:extent cx="2174400" cy="4104000"/>
            <wp:effectExtent l="0" t="0" r="0" b="0"/>
            <wp:docPr id="13" name="图片 13" descr="C:\Users\mqk\AppData\Local\Temp\WeChat Files\38679631742463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qk\AppData\Local\Temp\WeChat Files\386796317424630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2C5">
        <w:rPr>
          <w:noProof/>
        </w:rPr>
        <w:drawing>
          <wp:inline distT="0" distB="0" distL="0" distR="0" wp14:anchorId="42616226" wp14:editId="212027CE">
            <wp:extent cx="2174400" cy="4104000"/>
            <wp:effectExtent l="0" t="0" r="0" b="0"/>
            <wp:docPr id="14" name="图片 14" descr="C:\Users\mqk\AppData\Local\Temp\WeChat Files\45679735130650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qk\AppData\Local\Temp\WeChat Files\4567973513065025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45DF" w14:textId="5DA19744" w:rsidR="003672C5" w:rsidRDefault="003672C5">
      <w:pPr>
        <w:widowControl/>
        <w:jc w:val="left"/>
        <w:rPr>
          <w:rFonts w:hint="eastAsia"/>
        </w:rPr>
      </w:pPr>
    </w:p>
    <w:p w14:paraId="788CF58E" w14:textId="5DA19744" w:rsidR="003672C5" w:rsidRDefault="003672C5" w:rsidP="003672C5">
      <w:r w:rsidRPr="0082686C">
        <w:rPr>
          <w:noProof/>
        </w:rPr>
        <w:drawing>
          <wp:inline distT="0" distB="0" distL="0" distR="0" wp14:anchorId="22478D17" wp14:editId="2DFC6F04">
            <wp:extent cx="2174400" cy="4104000"/>
            <wp:effectExtent l="0" t="0" r="0" b="0"/>
            <wp:docPr id="7" name="图片 7" descr="C:\Users\mqk\AppData\Local\Temp\WeChat Files\21810362738516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qk\AppData\Local\Temp\WeChat Files\218103627385164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C942" w14:textId="0A2640B4" w:rsidR="00C45BE8" w:rsidRDefault="00971E82">
      <w:r w:rsidRPr="00971E82">
        <w:rPr>
          <w:noProof/>
        </w:rPr>
        <w:lastRenderedPageBreak/>
        <w:drawing>
          <wp:inline distT="0" distB="0" distL="0" distR="0" wp14:anchorId="4DC2654E" wp14:editId="2034FEC8">
            <wp:extent cx="2174400" cy="4104000"/>
            <wp:effectExtent l="0" t="0" r="0" b="0"/>
            <wp:docPr id="12" name="图片 12" descr="C:\Users\mqk\AppData\Local\Temp\WeChat Files\137509492396486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qk\AppData\Local\Temp\WeChat Files\1375094923964865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71E82">
        <w:rPr>
          <w:noProof/>
        </w:rPr>
        <w:drawing>
          <wp:inline distT="0" distB="0" distL="0" distR="0" wp14:anchorId="6EAB2B5C" wp14:editId="2088D9B2">
            <wp:extent cx="2174400" cy="4104000"/>
            <wp:effectExtent l="0" t="0" r="0" b="0"/>
            <wp:docPr id="11" name="图片 11" descr="C:\Users\mqk\AppData\Local\Temp\WeChat Files\23265823815023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qk\AppData\Local\Temp\WeChat Files\2326582381502302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8994A0" w14:textId="58934875" w:rsidR="0082686C" w:rsidRDefault="0082686C"/>
    <w:p w14:paraId="254F8387" w14:textId="77777777" w:rsidR="00195AF6" w:rsidRDefault="00195AF6">
      <w:pPr>
        <w:rPr>
          <w:rFonts w:hint="eastAsia"/>
        </w:rPr>
      </w:pPr>
    </w:p>
    <w:p w14:paraId="2A8BCEFC" w14:textId="28B28EE2" w:rsidR="0082686C" w:rsidRDefault="00971E82">
      <w:r w:rsidRPr="0082686C">
        <w:rPr>
          <w:noProof/>
        </w:rPr>
        <w:drawing>
          <wp:inline distT="0" distB="0" distL="0" distR="0" wp14:anchorId="65204566" wp14:editId="221336F8">
            <wp:extent cx="2174400" cy="4104000"/>
            <wp:effectExtent l="0" t="0" r="0" b="0"/>
            <wp:docPr id="6" name="图片 6" descr="C:\Users\mqk\AppData\Local\Temp\WeChat Files\267103610100555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qk\AppData\Local\Temp\WeChat Files\2671036101005553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86C" w14:textId="77777777" w:rsidR="00971E82" w:rsidRDefault="00971E82">
      <w:pPr>
        <w:rPr>
          <w:rFonts w:hint="eastAsia"/>
        </w:rPr>
      </w:pPr>
    </w:p>
    <w:p w14:paraId="30A83716" w14:textId="5630848F" w:rsidR="0082686C" w:rsidRDefault="00971E82">
      <w:r w:rsidRPr="003B0ECC">
        <w:rPr>
          <w:noProof/>
        </w:rPr>
        <w:drawing>
          <wp:inline distT="0" distB="0" distL="0" distR="0" wp14:anchorId="57E82492" wp14:editId="7FCFEBCC">
            <wp:extent cx="2174400" cy="4104000"/>
            <wp:effectExtent l="0" t="0" r="0" b="0"/>
            <wp:docPr id="10" name="图片 10" descr="C:\Users\mqk\AppData\Local\Temp\WeChat Files\425235575578342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qk\AppData\Local\Temp\WeChat Files\42523557557834207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86C">
        <w:rPr>
          <w:noProof/>
        </w:rPr>
        <w:drawing>
          <wp:inline distT="0" distB="0" distL="0" distR="0" wp14:anchorId="65C70031" wp14:editId="1E5F462C">
            <wp:extent cx="2174400" cy="4104000"/>
            <wp:effectExtent l="0" t="0" r="0" b="0"/>
            <wp:docPr id="5" name="图片 5" descr="C:\Users\mqk\AppData\Local\Temp\WeChat Files\650771235104946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qk\AppData\Local\Temp\WeChat Files\6507712351049467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5232" w14:textId="0645E32D" w:rsidR="00971E82" w:rsidRDefault="00971E82"/>
    <w:p w14:paraId="4228EFF1" w14:textId="77777777" w:rsidR="00971E82" w:rsidRDefault="00971E82">
      <w:pPr>
        <w:rPr>
          <w:rFonts w:hint="eastAsia"/>
        </w:rPr>
      </w:pPr>
    </w:p>
    <w:p w14:paraId="6A76308D" w14:textId="4D87C8F3" w:rsidR="0082686C" w:rsidRDefault="0082686C"/>
    <w:p w14:paraId="44FC7123" w14:textId="6EA81809" w:rsidR="0082686C" w:rsidRDefault="0082686C"/>
    <w:p w14:paraId="41AF0975" w14:textId="77777777" w:rsidR="0082686C" w:rsidRDefault="0082686C">
      <w:pPr>
        <w:rPr>
          <w:rFonts w:hint="eastAsia"/>
        </w:rPr>
      </w:pPr>
    </w:p>
    <w:p w14:paraId="03FFEE61" w14:textId="47CF14D2" w:rsidR="0082686C" w:rsidRDefault="0082686C">
      <w:pPr>
        <w:rPr>
          <w:rFonts w:hint="eastAsia"/>
        </w:rPr>
      </w:pPr>
      <w:r w:rsidRPr="0082686C">
        <w:rPr>
          <w:noProof/>
        </w:rPr>
        <w:lastRenderedPageBreak/>
        <w:drawing>
          <wp:inline distT="0" distB="0" distL="0" distR="0" wp14:anchorId="26857B45" wp14:editId="6E5E8797">
            <wp:extent cx="2174400" cy="4104000"/>
            <wp:effectExtent l="0" t="0" r="0" b="0"/>
            <wp:docPr id="9" name="图片 9" descr="C:\Users\mqk\AppData\Local\Temp\WeChat Files\74917040818854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qk\AppData\Local\Temp\WeChat Files\7491704081885473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2C"/>
    <w:rsid w:val="00195AF6"/>
    <w:rsid w:val="003672C5"/>
    <w:rsid w:val="003B0ECC"/>
    <w:rsid w:val="0082686C"/>
    <w:rsid w:val="00971E82"/>
    <w:rsid w:val="00C45BE8"/>
    <w:rsid w:val="00E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3B53"/>
  <w15:chartTrackingRefBased/>
  <w15:docId w15:val="{FCA4F11D-C688-4BA3-8E1B-C1B35441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6A18-1F50-4811-B9BC-D030E85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k</dc:creator>
  <cp:keywords/>
  <dc:description/>
  <cp:lastModifiedBy>mqk</cp:lastModifiedBy>
  <cp:revision>3</cp:revision>
  <dcterms:created xsi:type="dcterms:W3CDTF">2018-12-03T14:21:00Z</dcterms:created>
  <dcterms:modified xsi:type="dcterms:W3CDTF">2018-12-03T15:31:00Z</dcterms:modified>
</cp:coreProperties>
</file>